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CC8B" w14:textId="77777777" w:rsidR="00D30720" w:rsidRPr="009947BC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9947BC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9947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947BC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9947BC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005C0C9B" w:rsidR="00F77786" w:rsidRPr="009947BC" w:rsidRDefault="00B84C2F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</w:r>
      <w:r w:rsidRPr="009947BC">
        <w:rPr>
          <w:rFonts w:cs="Times New Roman"/>
          <w:b/>
          <w:sz w:val="32"/>
        </w:rPr>
        <w:softHyphen/>
        <w:t>Лабораторная работа №1</w:t>
      </w:r>
    </w:p>
    <w:p w14:paraId="1E917E8D" w14:textId="4212512B" w:rsidR="00C26A5A" w:rsidRPr="009947BC" w:rsidRDefault="00C26A5A" w:rsidP="009947BC">
      <w:pPr>
        <w:spacing w:after="600" w:line="360" w:lineRule="auto"/>
        <w:jc w:val="center"/>
        <w:rPr>
          <w:rFonts w:cs="Times New Roman"/>
          <w:b/>
          <w:sz w:val="32"/>
        </w:rPr>
      </w:pPr>
      <w:r w:rsidRPr="009947BC">
        <w:rPr>
          <w:rFonts w:cs="Times New Roman"/>
          <w:b/>
          <w:sz w:val="32"/>
        </w:rPr>
        <w:t>по дисциплине «</w:t>
      </w:r>
      <w:r w:rsidR="00B84C2F" w:rsidRPr="009947BC">
        <w:rPr>
          <w:rFonts w:cs="Times New Roman"/>
          <w:b/>
          <w:sz w:val="32"/>
        </w:rPr>
        <w:t>Тестирование программного обеспечения</w:t>
      </w:r>
      <w:r w:rsidRPr="009947BC">
        <w:rPr>
          <w:rFonts w:cs="Times New Roman"/>
          <w:b/>
          <w:sz w:val="32"/>
        </w:rPr>
        <w:t>»</w:t>
      </w:r>
    </w:p>
    <w:p w14:paraId="53C0B4B6" w14:textId="6F043130" w:rsidR="009947BC" w:rsidRPr="009947BC" w:rsidRDefault="009947BC" w:rsidP="009947BC">
      <w:pPr>
        <w:spacing w:after="2400"/>
        <w:jc w:val="center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ариант 367854</w:t>
      </w:r>
    </w:p>
    <w:p w14:paraId="6FFD8841" w14:textId="1B0BD857" w:rsidR="003C0897" w:rsidRPr="009947BC" w:rsidRDefault="003C0897" w:rsidP="009947BC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Группа: P3</w:t>
      </w:r>
      <w:r w:rsidR="000338CA" w:rsidRPr="009947BC">
        <w:rPr>
          <w:rFonts w:cs="Times New Roman"/>
          <w:sz w:val="28"/>
        </w:rPr>
        <w:t>3</w:t>
      </w:r>
      <w:r w:rsidRPr="009947BC">
        <w:rPr>
          <w:rFonts w:cs="Times New Roman"/>
          <w:sz w:val="28"/>
        </w:rPr>
        <w:t>12</w:t>
      </w:r>
    </w:p>
    <w:p w14:paraId="6C610A9D" w14:textId="65267D68" w:rsidR="003C0897" w:rsidRPr="009947BC" w:rsidRDefault="003C0897" w:rsidP="009947BC">
      <w:pPr>
        <w:tabs>
          <w:tab w:val="center" w:pos="4535"/>
          <w:tab w:val="left" w:pos="7889"/>
        </w:tabs>
        <w:spacing w:after="600"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Выполнил</w:t>
      </w:r>
      <w:r w:rsidR="00F912CC" w:rsidRPr="009947BC">
        <w:rPr>
          <w:rFonts w:cs="Times New Roman"/>
          <w:sz w:val="28"/>
        </w:rPr>
        <w:t>и</w:t>
      </w:r>
      <w:r w:rsidRPr="009947BC">
        <w:rPr>
          <w:rFonts w:cs="Times New Roman"/>
          <w:sz w:val="28"/>
        </w:rPr>
        <w:t>: Балин А. А.</w:t>
      </w:r>
      <w:r w:rsidR="00F912CC" w:rsidRPr="009947BC">
        <w:rPr>
          <w:rFonts w:cs="Times New Roman"/>
          <w:sz w:val="28"/>
        </w:rPr>
        <w:t>, Кобелев Р. П.</w:t>
      </w:r>
    </w:p>
    <w:p w14:paraId="11F016DE" w14:textId="40DBEA10" w:rsidR="00C12D9F" w:rsidRDefault="003C0897" w:rsidP="00C12D9F">
      <w:pPr>
        <w:tabs>
          <w:tab w:val="center" w:pos="4535"/>
          <w:tab w:val="left" w:pos="7889"/>
        </w:tabs>
        <w:spacing w:line="360" w:lineRule="auto"/>
        <w:ind w:left="4962" w:firstLine="0"/>
        <w:rPr>
          <w:rFonts w:cs="Times New Roman"/>
          <w:sz w:val="28"/>
        </w:rPr>
      </w:pPr>
      <w:r w:rsidRPr="009947BC">
        <w:rPr>
          <w:rFonts w:cs="Times New Roman"/>
          <w:sz w:val="28"/>
        </w:rPr>
        <w:t>Проверил</w:t>
      </w:r>
      <w:r w:rsidR="00D22AC3" w:rsidRPr="009947BC">
        <w:rPr>
          <w:rFonts w:cs="Times New Roman"/>
          <w:sz w:val="28"/>
        </w:rPr>
        <w:t>:</w:t>
      </w:r>
      <w:r w:rsidR="00F912CC" w:rsidRPr="009947BC">
        <w:rPr>
          <w:rFonts w:cs="Times New Roman"/>
          <w:sz w:val="28"/>
        </w:rPr>
        <w:t xml:space="preserve"> </w:t>
      </w:r>
      <w:r w:rsidR="009947BC">
        <w:rPr>
          <w:rFonts w:cs="Times New Roman"/>
          <w:sz w:val="28"/>
        </w:rPr>
        <w:t>Кривоносов Е. Д.</w:t>
      </w:r>
    </w:p>
    <w:p w14:paraId="4FAF39EF" w14:textId="77777777" w:rsidR="00C12D9F" w:rsidRDefault="00C12D9F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3135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C7397" w14:textId="1EED555A" w:rsidR="00C12D9F" w:rsidRPr="00C12D9F" w:rsidRDefault="00C12D9F" w:rsidP="00C12D9F">
          <w:pPr>
            <w:pStyle w:val="af3"/>
            <w:jc w:val="center"/>
            <w:rPr>
              <w:rStyle w:val="10"/>
              <w:color w:val="auto"/>
            </w:rPr>
          </w:pPr>
          <w:r w:rsidRPr="00C12D9F">
            <w:rPr>
              <w:rStyle w:val="10"/>
              <w:color w:val="auto"/>
            </w:rPr>
            <w:t>Оглавление</w:t>
          </w:r>
        </w:p>
        <w:p w14:paraId="2E5E859D" w14:textId="24693EDA" w:rsidR="006F6F8D" w:rsidRDefault="00C12D9F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1665" w:history="1">
            <w:r w:rsidR="006F6F8D" w:rsidRPr="00072CBF">
              <w:rPr>
                <w:rStyle w:val="aa"/>
                <w:noProof/>
              </w:rPr>
              <w:t>Цель работы</w:t>
            </w:r>
            <w:r w:rsidR="006F6F8D">
              <w:rPr>
                <w:noProof/>
                <w:webHidden/>
              </w:rPr>
              <w:tab/>
            </w:r>
            <w:r w:rsidR="006F6F8D">
              <w:rPr>
                <w:noProof/>
                <w:webHidden/>
              </w:rPr>
              <w:fldChar w:fldCharType="begin"/>
            </w:r>
            <w:r w:rsidR="006F6F8D">
              <w:rPr>
                <w:noProof/>
                <w:webHidden/>
              </w:rPr>
              <w:instrText xml:space="preserve"> PAGEREF _Toc191581665 \h </w:instrText>
            </w:r>
            <w:r w:rsidR="006F6F8D">
              <w:rPr>
                <w:noProof/>
                <w:webHidden/>
              </w:rPr>
            </w:r>
            <w:r w:rsidR="006F6F8D">
              <w:rPr>
                <w:noProof/>
                <w:webHidden/>
              </w:rPr>
              <w:fldChar w:fldCharType="separate"/>
            </w:r>
            <w:r w:rsidR="006F6F8D">
              <w:rPr>
                <w:noProof/>
                <w:webHidden/>
              </w:rPr>
              <w:t>3</w:t>
            </w:r>
            <w:r w:rsidR="006F6F8D">
              <w:rPr>
                <w:noProof/>
                <w:webHidden/>
              </w:rPr>
              <w:fldChar w:fldCharType="end"/>
            </w:r>
          </w:hyperlink>
        </w:p>
        <w:p w14:paraId="7B3892ED" w14:textId="37FD74E0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6" w:history="1">
            <w:r w:rsidRPr="00072CBF">
              <w:rPr>
                <w:rStyle w:val="aa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8575" w14:textId="7BFE39F5" w:rsidR="006F6F8D" w:rsidRDefault="006F6F8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581667" w:history="1">
            <w:r w:rsidRPr="00072CBF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431E" w14:textId="67AB36B4" w:rsidR="00C12D9F" w:rsidRDefault="00C12D9F">
          <w:r>
            <w:rPr>
              <w:b/>
              <w:bCs/>
            </w:rPr>
            <w:fldChar w:fldCharType="end"/>
          </w:r>
        </w:p>
      </w:sdtContent>
    </w:sdt>
    <w:p w14:paraId="1633BD57" w14:textId="77777777" w:rsidR="00C12D9F" w:rsidRPr="00C12D9F" w:rsidRDefault="00C12D9F" w:rsidP="00C12D9F"/>
    <w:p w14:paraId="457BFBF5" w14:textId="59F361E2" w:rsidR="00C12D9F" w:rsidRDefault="00C12D9F" w:rsidP="00C12D9F"/>
    <w:p w14:paraId="68FF0C8A" w14:textId="77777777" w:rsidR="00C12D9F" w:rsidRPr="00C12D9F" w:rsidRDefault="00C12D9F" w:rsidP="00C12D9F">
      <w:pPr>
        <w:jc w:val="center"/>
      </w:pPr>
    </w:p>
    <w:p w14:paraId="38D5C2F8" w14:textId="529B584C" w:rsidR="000E15DC" w:rsidRDefault="004A50A5" w:rsidP="000E15DC">
      <w:pPr>
        <w:pStyle w:val="1"/>
      </w:pPr>
      <w:bookmarkStart w:id="0" w:name="_Toc191581665"/>
      <w:r>
        <w:lastRenderedPageBreak/>
        <w:t>Цель работы</w:t>
      </w:r>
      <w:bookmarkEnd w:id="0"/>
    </w:p>
    <w:p w14:paraId="2C974DBA" w14:textId="0ABC10F4" w:rsidR="000E15DC" w:rsidRPr="000E15DC" w:rsidRDefault="000E15DC" w:rsidP="000E15DC">
      <w:pPr>
        <w:pStyle w:val="a9"/>
        <w:numPr>
          <w:ilvl w:val="0"/>
          <w:numId w:val="13"/>
        </w:numPr>
      </w:pPr>
      <w:r w:rsidRPr="000E15DC"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546133CD" w14:textId="051804AB" w:rsidR="00B84C2F" w:rsidRDefault="000E15DC" w:rsidP="000E15DC">
      <w:pPr>
        <w:pStyle w:val="a9"/>
        <w:numPr>
          <w:ilvl w:val="0"/>
          <w:numId w:val="13"/>
        </w:numPr>
      </w:pPr>
      <w:r w:rsidRPr="000E15DC"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0577C4FA" w14:textId="4696554E" w:rsidR="000E15DC" w:rsidRDefault="000E15DC" w:rsidP="000E15DC">
      <w:pPr>
        <w:pStyle w:val="a9"/>
        <w:numPr>
          <w:ilvl w:val="0"/>
          <w:numId w:val="13"/>
        </w:numPr>
      </w:pPr>
      <w:r w:rsidRPr="000E15DC">
        <w:t>Сформировать доменную модель для заданного текста.  Разработать тестовое покрытие для данной доменной модели</w:t>
      </w:r>
      <w:r>
        <w:t>.</w:t>
      </w:r>
    </w:p>
    <w:p w14:paraId="105360FD" w14:textId="462AC4A9" w:rsidR="000E15DC" w:rsidRDefault="000E15DC" w:rsidP="000E15DC">
      <w:pPr>
        <w:ind w:left="1069" w:firstLine="0"/>
      </w:pPr>
      <w:r>
        <w:t>По варианту</w:t>
      </w:r>
      <w:r>
        <w:rPr>
          <w:lang w:val="en-US"/>
        </w:rPr>
        <w:t>:</w:t>
      </w:r>
    </w:p>
    <w:p w14:paraId="39C2ABB8" w14:textId="77777777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 xml:space="preserve">Функция </w:t>
      </w:r>
      <w:proofErr w:type="spellStart"/>
      <w:r w:rsidRPr="000E15DC">
        <w:t>arccos</w:t>
      </w:r>
      <w:proofErr w:type="spellEnd"/>
      <w:r w:rsidRPr="000E15DC">
        <w:t>(x)</w:t>
      </w:r>
    </w:p>
    <w:p w14:paraId="22BB5AD3" w14:textId="77777777" w:rsidR="000E15DC" w:rsidRPr="000E15DC" w:rsidRDefault="000E15DC" w:rsidP="000E15DC">
      <w:pPr>
        <w:pStyle w:val="a9"/>
        <w:numPr>
          <w:ilvl w:val="0"/>
          <w:numId w:val="14"/>
        </w:numPr>
      </w:pPr>
      <w:r w:rsidRPr="000E15DC">
        <w:t>Программный модуль для работы с красно-черным деревом (http://www.cs.usfca.edu/~galles/visualization/RedBlack.html)</w:t>
      </w:r>
    </w:p>
    <w:p w14:paraId="04351B70" w14:textId="77777777" w:rsidR="000E15DC" w:rsidRDefault="000E15DC" w:rsidP="000E15DC">
      <w:pPr>
        <w:pStyle w:val="a9"/>
        <w:numPr>
          <w:ilvl w:val="0"/>
          <w:numId w:val="14"/>
        </w:numPr>
      </w:pPr>
      <w:r>
        <w:t>Описание предметной области:</w:t>
      </w:r>
    </w:p>
    <w:p w14:paraId="046A39A2" w14:textId="173F5AAE" w:rsidR="000E15DC" w:rsidRDefault="000E15DC" w:rsidP="000E15DC">
      <w:r>
        <w:t>"Путеводитель по Галактике для автостопщиков" -- очень неоднородная книга, в ней встречается информация, которая в какой-то момент просто попалась на глаза редактору и показалась ему занимательной.</w:t>
      </w:r>
    </w:p>
    <w:p w14:paraId="748681FA" w14:textId="48F26B15" w:rsidR="006A1F21" w:rsidRDefault="006A1F21" w:rsidP="006A1F21">
      <w:pPr>
        <w:pStyle w:val="1"/>
      </w:pPr>
      <w:bookmarkStart w:id="1" w:name="_Toc191581666"/>
      <w:r>
        <w:lastRenderedPageBreak/>
        <w:t>Выполнение</w:t>
      </w:r>
      <w:bookmarkEnd w:id="1"/>
    </w:p>
    <w:p w14:paraId="1702D3C2" w14:textId="22D1606C" w:rsidR="006A1F21" w:rsidRDefault="009F6965" w:rsidP="006A1F21">
      <w:r>
        <w:t>Исходный к</w:t>
      </w:r>
      <w:r w:rsidR="006A1F21">
        <w:t>од</w:t>
      </w:r>
      <w:r w:rsidR="006A1F21" w:rsidRPr="006A1F21">
        <w:t>:</w:t>
      </w:r>
      <w:r w:rsidR="006A1F21">
        <w:t xml:space="preserve"> </w:t>
      </w:r>
      <w:hyperlink r:id="rId8" w:history="1">
        <w:r w:rsidR="006A1F21" w:rsidRPr="00FE6FAF">
          <w:rPr>
            <w:rStyle w:val="aa"/>
          </w:rPr>
          <w:t>https://github.com/Romariok/Software-Testing</w:t>
        </w:r>
      </w:hyperlink>
    </w:p>
    <w:p w14:paraId="5B460AD3" w14:textId="75F44C3E" w:rsidR="00A33A9D" w:rsidRDefault="00A33A9D" w:rsidP="00A33A9D">
      <w:pPr>
        <w:pStyle w:val="1"/>
      </w:pPr>
      <w:bookmarkStart w:id="2" w:name="_Toc191581667"/>
      <w:r>
        <w:lastRenderedPageBreak/>
        <w:t>Вывод</w:t>
      </w:r>
      <w:bookmarkEnd w:id="2"/>
    </w:p>
    <w:p w14:paraId="381DED05" w14:textId="19987AD7" w:rsidR="00A33A9D" w:rsidRPr="00E23EE6" w:rsidRDefault="00E23EE6" w:rsidP="00A33A9D">
      <w:r>
        <w:t xml:space="preserve">В рамках выполнения данной лабораторной работы мы практиковались в написании модульных тестов с использованием </w:t>
      </w:r>
      <w:r>
        <w:rPr>
          <w:lang w:val="en-US"/>
        </w:rPr>
        <w:t>Junit</w:t>
      </w:r>
      <w:r>
        <w:t xml:space="preserve"> и различных систем для оценки </w:t>
      </w:r>
      <w:r>
        <w:rPr>
          <w:lang w:val="en-US"/>
        </w:rPr>
        <w:t>code</w:t>
      </w:r>
      <w:r w:rsidRPr="00E23EE6">
        <w:t xml:space="preserve"> </w:t>
      </w:r>
      <w:r>
        <w:rPr>
          <w:lang w:val="en-US"/>
        </w:rPr>
        <w:t>coverage</w:t>
      </w:r>
      <w:r>
        <w:t>.</w:t>
      </w:r>
    </w:p>
    <w:p w14:paraId="71C764AD" w14:textId="2611DD40" w:rsidR="000E15DC" w:rsidRPr="000E15DC" w:rsidRDefault="000E15DC" w:rsidP="000E15DC"/>
    <w:sectPr w:rsidR="000E15DC" w:rsidRPr="000E15DC" w:rsidSect="008E3C5F">
      <w:footerReference w:type="default" r:id="rId9"/>
      <w:footerReference w:type="first" r:id="rId10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99B5" w14:textId="77777777" w:rsidR="00A66907" w:rsidRPr="004410AE" w:rsidRDefault="00A66907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0D27002B" w14:textId="77777777" w:rsidR="00A66907" w:rsidRPr="004410AE" w:rsidRDefault="00A66907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3512988"/>
      <w:docPartObj>
        <w:docPartGallery w:val="Page Numbers (Bottom of Page)"/>
        <w:docPartUnique/>
      </w:docPartObj>
    </w:sdtPr>
    <w:sdtContent>
      <w:p w14:paraId="5D07394F" w14:textId="024EABFC" w:rsidR="006F6F8D" w:rsidRDefault="006F6F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1F307E" w14:textId="77777777" w:rsidR="006F6F8D" w:rsidRDefault="006F6F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C5A0" w14:textId="399B5B23" w:rsidR="00570D33" w:rsidRPr="009947BC" w:rsidRDefault="00570D33" w:rsidP="003C0897">
    <w:pPr>
      <w:pStyle w:val="a6"/>
      <w:jc w:val="center"/>
      <w:rPr>
        <w:rFonts w:cs="Times New Roman"/>
      </w:rPr>
    </w:pPr>
    <w:r w:rsidRPr="009947BC">
      <w:rPr>
        <w:rFonts w:cs="Times New Roman"/>
      </w:rPr>
      <w:t>г. Санкт-Петербург, 202</w:t>
    </w:r>
    <w:r w:rsidR="004A50A5" w:rsidRPr="009947BC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AB84E" w14:textId="77777777" w:rsidR="00A66907" w:rsidRPr="004410AE" w:rsidRDefault="00A66907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39278A4C" w14:textId="77777777" w:rsidR="00A66907" w:rsidRPr="004410AE" w:rsidRDefault="00A66907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693"/>
    <w:multiLevelType w:val="hybridMultilevel"/>
    <w:tmpl w:val="BE64A53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D2BEE"/>
    <w:multiLevelType w:val="hybridMultilevel"/>
    <w:tmpl w:val="46CC7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2387467">
    <w:abstractNumId w:val="6"/>
  </w:num>
  <w:num w:numId="2" w16cid:durableId="759644078">
    <w:abstractNumId w:val="3"/>
  </w:num>
  <w:num w:numId="3" w16cid:durableId="473108362">
    <w:abstractNumId w:val="11"/>
  </w:num>
  <w:num w:numId="4" w16cid:durableId="1214317413">
    <w:abstractNumId w:val="13"/>
  </w:num>
  <w:num w:numId="5" w16cid:durableId="904029996">
    <w:abstractNumId w:val="7"/>
  </w:num>
  <w:num w:numId="6" w16cid:durableId="1074428536">
    <w:abstractNumId w:val="9"/>
  </w:num>
  <w:num w:numId="7" w16cid:durableId="1792893481">
    <w:abstractNumId w:val="12"/>
  </w:num>
  <w:num w:numId="8" w16cid:durableId="1825970681">
    <w:abstractNumId w:val="10"/>
  </w:num>
  <w:num w:numId="9" w16cid:durableId="1735659573">
    <w:abstractNumId w:val="0"/>
  </w:num>
  <w:num w:numId="10" w16cid:durableId="1450734863">
    <w:abstractNumId w:val="5"/>
  </w:num>
  <w:num w:numId="11" w16cid:durableId="1254588119">
    <w:abstractNumId w:val="2"/>
  </w:num>
  <w:num w:numId="12" w16cid:durableId="1994867525">
    <w:abstractNumId w:val="4"/>
  </w:num>
  <w:num w:numId="13" w16cid:durableId="773473899">
    <w:abstractNumId w:val="8"/>
  </w:num>
  <w:num w:numId="14" w16cid:durableId="207809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051D1"/>
    <w:rsid w:val="00015A9E"/>
    <w:rsid w:val="00021CCC"/>
    <w:rsid w:val="000338CA"/>
    <w:rsid w:val="00035ECF"/>
    <w:rsid w:val="000376FA"/>
    <w:rsid w:val="00041D35"/>
    <w:rsid w:val="0005166E"/>
    <w:rsid w:val="000567AF"/>
    <w:rsid w:val="000713DA"/>
    <w:rsid w:val="00072BA0"/>
    <w:rsid w:val="00073015"/>
    <w:rsid w:val="000752DB"/>
    <w:rsid w:val="000852B6"/>
    <w:rsid w:val="00094248"/>
    <w:rsid w:val="000C2231"/>
    <w:rsid w:val="000C342F"/>
    <w:rsid w:val="000C5185"/>
    <w:rsid w:val="000D151A"/>
    <w:rsid w:val="000E15DC"/>
    <w:rsid w:val="000E1C2E"/>
    <w:rsid w:val="00102EFA"/>
    <w:rsid w:val="00105579"/>
    <w:rsid w:val="00110E36"/>
    <w:rsid w:val="00131FD9"/>
    <w:rsid w:val="00136CF8"/>
    <w:rsid w:val="00147889"/>
    <w:rsid w:val="0015670E"/>
    <w:rsid w:val="0018434B"/>
    <w:rsid w:val="001847CB"/>
    <w:rsid w:val="00195DDD"/>
    <w:rsid w:val="001B457C"/>
    <w:rsid w:val="001C2818"/>
    <w:rsid w:val="001C2E2E"/>
    <w:rsid w:val="001C3E8E"/>
    <w:rsid w:val="001E1215"/>
    <w:rsid w:val="002011A5"/>
    <w:rsid w:val="00204195"/>
    <w:rsid w:val="0021761C"/>
    <w:rsid w:val="00234402"/>
    <w:rsid w:val="00251744"/>
    <w:rsid w:val="00263281"/>
    <w:rsid w:val="0026396E"/>
    <w:rsid w:val="00263E35"/>
    <w:rsid w:val="00271ACA"/>
    <w:rsid w:val="00272193"/>
    <w:rsid w:val="002A4BA0"/>
    <w:rsid w:val="002D4851"/>
    <w:rsid w:val="002E015E"/>
    <w:rsid w:val="002F637F"/>
    <w:rsid w:val="00302AAA"/>
    <w:rsid w:val="00305322"/>
    <w:rsid w:val="00316479"/>
    <w:rsid w:val="003165FB"/>
    <w:rsid w:val="003559FC"/>
    <w:rsid w:val="0035648A"/>
    <w:rsid w:val="00357A5A"/>
    <w:rsid w:val="00380597"/>
    <w:rsid w:val="00380907"/>
    <w:rsid w:val="0038519D"/>
    <w:rsid w:val="003A596A"/>
    <w:rsid w:val="003C0897"/>
    <w:rsid w:val="003C7D89"/>
    <w:rsid w:val="004029BE"/>
    <w:rsid w:val="00402FD1"/>
    <w:rsid w:val="00424592"/>
    <w:rsid w:val="004265F3"/>
    <w:rsid w:val="004327BD"/>
    <w:rsid w:val="00433AD0"/>
    <w:rsid w:val="004410AE"/>
    <w:rsid w:val="00473A1B"/>
    <w:rsid w:val="00484103"/>
    <w:rsid w:val="00486BFF"/>
    <w:rsid w:val="00490B33"/>
    <w:rsid w:val="00493E84"/>
    <w:rsid w:val="004A14E4"/>
    <w:rsid w:val="004A50A5"/>
    <w:rsid w:val="004A59AD"/>
    <w:rsid w:val="004A69CF"/>
    <w:rsid w:val="004B17A3"/>
    <w:rsid w:val="004B2814"/>
    <w:rsid w:val="004B440D"/>
    <w:rsid w:val="004B77BF"/>
    <w:rsid w:val="004C7C58"/>
    <w:rsid w:val="004F1421"/>
    <w:rsid w:val="00502C35"/>
    <w:rsid w:val="00514EFA"/>
    <w:rsid w:val="005308AE"/>
    <w:rsid w:val="00540114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17F0"/>
    <w:rsid w:val="0062508C"/>
    <w:rsid w:val="0062706D"/>
    <w:rsid w:val="00632048"/>
    <w:rsid w:val="006754A4"/>
    <w:rsid w:val="00675A87"/>
    <w:rsid w:val="00676FA5"/>
    <w:rsid w:val="00681421"/>
    <w:rsid w:val="00682093"/>
    <w:rsid w:val="006826B7"/>
    <w:rsid w:val="0069158F"/>
    <w:rsid w:val="00692B1E"/>
    <w:rsid w:val="00696ED7"/>
    <w:rsid w:val="006A1F21"/>
    <w:rsid w:val="006A5C18"/>
    <w:rsid w:val="006B2448"/>
    <w:rsid w:val="006B4AE3"/>
    <w:rsid w:val="006C6455"/>
    <w:rsid w:val="006F6F8D"/>
    <w:rsid w:val="006F711F"/>
    <w:rsid w:val="006F78BB"/>
    <w:rsid w:val="00700625"/>
    <w:rsid w:val="0070279D"/>
    <w:rsid w:val="00710279"/>
    <w:rsid w:val="00713480"/>
    <w:rsid w:val="00750463"/>
    <w:rsid w:val="0077320C"/>
    <w:rsid w:val="0078277C"/>
    <w:rsid w:val="00791028"/>
    <w:rsid w:val="00795AFC"/>
    <w:rsid w:val="007B35D6"/>
    <w:rsid w:val="007B5CC9"/>
    <w:rsid w:val="007C136D"/>
    <w:rsid w:val="007E5C00"/>
    <w:rsid w:val="008248E0"/>
    <w:rsid w:val="00831082"/>
    <w:rsid w:val="0083797E"/>
    <w:rsid w:val="00846045"/>
    <w:rsid w:val="00847F31"/>
    <w:rsid w:val="00854A10"/>
    <w:rsid w:val="0085571C"/>
    <w:rsid w:val="00873363"/>
    <w:rsid w:val="008800E7"/>
    <w:rsid w:val="00887159"/>
    <w:rsid w:val="008921FA"/>
    <w:rsid w:val="008958C5"/>
    <w:rsid w:val="008A6822"/>
    <w:rsid w:val="008B3C42"/>
    <w:rsid w:val="008B5B5C"/>
    <w:rsid w:val="008B75C5"/>
    <w:rsid w:val="008C1B17"/>
    <w:rsid w:val="008C708B"/>
    <w:rsid w:val="008D78C3"/>
    <w:rsid w:val="008E1BC1"/>
    <w:rsid w:val="008E3C5F"/>
    <w:rsid w:val="00900CC9"/>
    <w:rsid w:val="009048BF"/>
    <w:rsid w:val="009241CF"/>
    <w:rsid w:val="00925AF7"/>
    <w:rsid w:val="0093375D"/>
    <w:rsid w:val="00970163"/>
    <w:rsid w:val="00982CFD"/>
    <w:rsid w:val="0099279B"/>
    <w:rsid w:val="009947BC"/>
    <w:rsid w:val="00994FB7"/>
    <w:rsid w:val="00995C71"/>
    <w:rsid w:val="009A522D"/>
    <w:rsid w:val="009C22D0"/>
    <w:rsid w:val="009C3EB4"/>
    <w:rsid w:val="009C4672"/>
    <w:rsid w:val="009C5001"/>
    <w:rsid w:val="009D1AD0"/>
    <w:rsid w:val="009E3C24"/>
    <w:rsid w:val="009F35B2"/>
    <w:rsid w:val="009F6965"/>
    <w:rsid w:val="00A001DE"/>
    <w:rsid w:val="00A03253"/>
    <w:rsid w:val="00A33A9D"/>
    <w:rsid w:val="00A37C66"/>
    <w:rsid w:val="00A42A46"/>
    <w:rsid w:val="00A4772C"/>
    <w:rsid w:val="00A5777D"/>
    <w:rsid w:val="00A66907"/>
    <w:rsid w:val="00A72311"/>
    <w:rsid w:val="00A815DA"/>
    <w:rsid w:val="00A84AE6"/>
    <w:rsid w:val="00A92A81"/>
    <w:rsid w:val="00AA78C5"/>
    <w:rsid w:val="00AB048F"/>
    <w:rsid w:val="00AB59C9"/>
    <w:rsid w:val="00AB7E0A"/>
    <w:rsid w:val="00AC0E80"/>
    <w:rsid w:val="00AC74B0"/>
    <w:rsid w:val="00AE338F"/>
    <w:rsid w:val="00AF0371"/>
    <w:rsid w:val="00AF1A27"/>
    <w:rsid w:val="00B0479D"/>
    <w:rsid w:val="00B064F0"/>
    <w:rsid w:val="00B12AE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60F1A"/>
    <w:rsid w:val="00B825D5"/>
    <w:rsid w:val="00B845A0"/>
    <w:rsid w:val="00B84C2F"/>
    <w:rsid w:val="00BC70D5"/>
    <w:rsid w:val="00BC7629"/>
    <w:rsid w:val="00BD0DD0"/>
    <w:rsid w:val="00BE0BA8"/>
    <w:rsid w:val="00BE1023"/>
    <w:rsid w:val="00BF1CF1"/>
    <w:rsid w:val="00BF77EE"/>
    <w:rsid w:val="00C02274"/>
    <w:rsid w:val="00C03104"/>
    <w:rsid w:val="00C10FC9"/>
    <w:rsid w:val="00C12D9F"/>
    <w:rsid w:val="00C141F4"/>
    <w:rsid w:val="00C26A5A"/>
    <w:rsid w:val="00C3650B"/>
    <w:rsid w:val="00C37D8D"/>
    <w:rsid w:val="00C428C5"/>
    <w:rsid w:val="00C5145A"/>
    <w:rsid w:val="00C5438D"/>
    <w:rsid w:val="00C72765"/>
    <w:rsid w:val="00C94E85"/>
    <w:rsid w:val="00CA321C"/>
    <w:rsid w:val="00CA40FF"/>
    <w:rsid w:val="00CA7431"/>
    <w:rsid w:val="00CB6878"/>
    <w:rsid w:val="00CB77D6"/>
    <w:rsid w:val="00CC5D49"/>
    <w:rsid w:val="00CE1743"/>
    <w:rsid w:val="00CE1A88"/>
    <w:rsid w:val="00D12C06"/>
    <w:rsid w:val="00D1665E"/>
    <w:rsid w:val="00D16A26"/>
    <w:rsid w:val="00D22AC3"/>
    <w:rsid w:val="00D22AE6"/>
    <w:rsid w:val="00D2446B"/>
    <w:rsid w:val="00D2595D"/>
    <w:rsid w:val="00D30720"/>
    <w:rsid w:val="00D351D9"/>
    <w:rsid w:val="00D641A4"/>
    <w:rsid w:val="00D74309"/>
    <w:rsid w:val="00D945EE"/>
    <w:rsid w:val="00DA4C1C"/>
    <w:rsid w:val="00DB0F4D"/>
    <w:rsid w:val="00DB183D"/>
    <w:rsid w:val="00DC14A4"/>
    <w:rsid w:val="00DD052B"/>
    <w:rsid w:val="00DE4687"/>
    <w:rsid w:val="00DE750C"/>
    <w:rsid w:val="00DF1EB0"/>
    <w:rsid w:val="00E13E91"/>
    <w:rsid w:val="00E14A0D"/>
    <w:rsid w:val="00E23EE6"/>
    <w:rsid w:val="00E2527F"/>
    <w:rsid w:val="00E30C3D"/>
    <w:rsid w:val="00E37938"/>
    <w:rsid w:val="00E40150"/>
    <w:rsid w:val="00E47687"/>
    <w:rsid w:val="00E52B14"/>
    <w:rsid w:val="00E53A3B"/>
    <w:rsid w:val="00E57CBB"/>
    <w:rsid w:val="00E67BAE"/>
    <w:rsid w:val="00E839B4"/>
    <w:rsid w:val="00EA0D98"/>
    <w:rsid w:val="00EA2D4C"/>
    <w:rsid w:val="00EB00B0"/>
    <w:rsid w:val="00EB5360"/>
    <w:rsid w:val="00EC5539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7E36"/>
    <w:rsid w:val="00F632C8"/>
    <w:rsid w:val="00F74B84"/>
    <w:rsid w:val="00F76106"/>
    <w:rsid w:val="00F77786"/>
    <w:rsid w:val="00F912CC"/>
    <w:rsid w:val="00FB2216"/>
    <w:rsid w:val="00FB7DDF"/>
    <w:rsid w:val="00FC734D"/>
    <w:rsid w:val="00FD07F6"/>
    <w:rsid w:val="00FD1189"/>
    <w:rsid w:val="00FD5443"/>
    <w:rsid w:val="00FE34B5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00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C5001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8248E0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color w:val="auto"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9C500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C5001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9C5001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9C5001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8E0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8"/>
    <w:next w:val="a"/>
    <w:link w:val="af2"/>
    <w:uiPriority w:val="10"/>
    <w:qFormat/>
    <w:rsid w:val="001C2E2E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1C2E2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854A10"/>
    <w:pPr>
      <w:pageBreakBefore w:val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854A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14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12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riok/Software-Tes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6D5A-5489-4BAA-8CA9-B50D571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3</cp:revision>
  <dcterms:created xsi:type="dcterms:W3CDTF">2025-02-27T14:23:00Z</dcterms:created>
  <dcterms:modified xsi:type="dcterms:W3CDTF">2025-02-27T17:53:00Z</dcterms:modified>
</cp:coreProperties>
</file>